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58" w:rsidRDefault="00154B7D">
      <w:r>
        <w:rPr>
          <w:noProof/>
        </w:rPr>
        <w:drawing>
          <wp:inline distT="0" distB="0" distL="0" distR="0">
            <wp:extent cx="7113240" cy="3790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4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758" w:rsidSect="00171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B7D"/>
    <w:rsid w:val="00154B7D"/>
    <w:rsid w:val="00171758"/>
    <w:rsid w:val="0079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4B10-39A2-4A5B-8447-460F484B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13T12:18:00Z</dcterms:created>
  <dcterms:modified xsi:type="dcterms:W3CDTF">2018-08-13T12:20:00Z</dcterms:modified>
</cp:coreProperties>
</file>